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细安文学奖  1996  作品选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细安文学奖  1996  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53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阿细安文学奖  1996  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